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态学  第3版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35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鱼类生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